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0603F" w14:textId="77777777" w:rsidR="002850B9" w:rsidRPr="00602823" w:rsidRDefault="002850B9" w:rsidP="002850B9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602823">
        <w:rPr>
          <w:rFonts w:ascii="ＭＳ 明朝" w:hint="eastAsia"/>
          <w:b/>
          <w:bCs/>
          <w:color w:val="auto"/>
        </w:rPr>
        <w:t>様式第１（</w:t>
      </w:r>
      <w:r w:rsidRPr="00602823">
        <w:rPr>
          <w:rFonts w:hint="eastAsia"/>
          <w:b/>
          <w:bCs/>
          <w:color w:val="auto"/>
        </w:rPr>
        <w:t>３</w:t>
      </w:r>
      <w:r w:rsidRPr="00602823">
        <w:rPr>
          <w:rFonts w:ascii="ＭＳ 明朝" w:hint="eastAsia"/>
          <w:b/>
          <w:bCs/>
          <w:color w:val="auto"/>
        </w:rPr>
        <w:t>）</w:t>
      </w:r>
      <w:r w:rsidRPr="00602823">
        <w:rPr>
          <w:rFonts w:ascii="ＭＳ 明朝" w:hAnsi="ＭＳ 明朝"/>
          <w:color w:val="auto"/>
        </w:rPr>
        <w:t xml:space="preserve">                </w:t>
      </w:r>
    </w:p>
    <w:p w14:paraId="74B91DD6" w14:textId="77777777" w:rsidR="002850B9" w:rsidRPr="00602823" w:rsidRDefault="002850B9" w:rsidP="002850B9">
      <w:pPr>
        <w:adjustRightInd/>
        <w:spacing w:line="340" w:lineRule="exact"/>
        <w:jc w:val="center"/>
        <w:rPr>
          <w:rFonts w:ascii="ＭＳ 明朝" w:cs="Times New Roman"/>
          <w:color w:val="auto"/>
          <w:spacing w:val="26"/>
        </w:rPr>
      </w:pPr>
      <w:r w:rsidRPr="00602823">
        <w:rPr>
          <w:rFonts w:ascii="ＭＳ 明朝" w:hint="eastAsia"/>
          <w:color w:val="auto"/>
        </w:rPr>
        <w:t>特別地域（特別保護地区）内高山植物等（木竹、木竹以外</w:t>
      </w:r>
    </w:p>
    <w:p w14:paraId="7CBA897C" w14:textId="131C6FF4" w:rsidR="002850B9" w:rsidRPr="00602823" w:rsidRDefault="00487717" w:rsidP="002850B9">
      <w:pPr>
        <w:adjustRightInd/>
        <w:spacing w:line="340" w:lineRule="exact"/>
        <w:jc w:val="center"/>
        <w:rPr>
          <w:rFonts w:ascii="ＭＳ 明朝" w:cs="Times New Roman"/>
          <w:color w:val="auto"/>
          <w:spacing w:val="26"/>
        </w:rPr>
      </w:pPr>
      <w:r w:rsidRPr="00487717">
        <w:rPr>
          <w:rFonts w:ascii="ＭＳ 明朝" w:cs="Times New Roman" w:hint="eastAsia"/>
          <w:color w:val="auto"/>
          <w:spacing w:val="44"/>
          <w:fitText w:val="6760" w:id="-476926720"/>
        </w:rPr>
        <w:t>の植物、落葉又は落枝）の採取（損傷）許可申請</w:t>
      </w:r>
      <w:r w:rsidRPr="00487717">
        <w:rPr>
          <w:rFonts w:ascii="ＭＳ 明朝" w:cs="Times New Roman" w:hint="eastAsia"/>
          <w:color w:val="auto"/>
          <w:spacing w:val="-2"/>
          <w:fitText w:val="6760" w:id="-476926720"/>
        </w:rPr>
        <w:t>書</w:t>
      </w:r>
    </w:p>
    <w:p w14:paraId="1B3945DF" w14:textId="77777777" w:rsidR="002850B9" w:rsidRPr="00602823" w:rsidRDefault="002850B9" w:rsidP="002850B9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14:paraId="7F3A3E2B" w14:textId="77777777" w:rsidR="002850B9" w:rsidRPr="00602823" w:rsidRDefault="002850B9" w:rsidP="002850B9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602823">
        <w:rPr>
          <w:rFonts w:ascii="ＭＳ 明朝" w:hint="eastAsia"/>
          <w:color w:val="auto"/>
        </w:rPr>
        <w:t xml:space="preserve">　自然公園法第</w:t>
      </w:r>
      <w:r w:rsidRPr="00602823">
        <w:rPr>
          <w:rFonts w:ascii="ＭＳ 明朝" w:hAnsi="ＭＳ 明朝"/>
          <w:color w:val="auto"/>
        </w:rPr>
        <w:t>20</w:t>
      </w:r>
      <w:r w:rsidRPr="00602823">
        <w:rPr>
          <w:rFonts w:ascii="ＭＳ 明朝" w:hint="eastAsia"/>
          <w:color w:val="auto"/>
        </w:rPr>
        <w:t>条（第</w:t>
      </w:r>
      <w:r w:rsidRPr="00602823">
        <w:rPr>
          <w:rFonts w:ascii="ＭＳ 明朝" w:hAnsi="ＭＳ 明朝"/>
          <w:color w:val="auto"/>
        </w:rPr>
        <w:t>21</w:t>
      </w:r>
      <w:r w:rsidRPr="00602823">
        <w:rPr>
          <w:rFonts w:ascii="ＭＳ 明朝" w:hint="eastAsia"/>
          <w:color w:val="auto"/>
        </w:rPr>
        <w:t>条）第３項の規定により　　　　　　　国立</w:t>
      </w:r>
      <w:r w:rsidR="0025266E" w:rsidRPr="00602823">
        <w:rPr>
          <w:rFonts w:ascii="ＭＳ 明朝" w:hint="eastAsia"/>
          <w:color w:val="auto"/>
        </w:rPr>
        <w:t>（国定）</w:t>
      </w:r>
      <w:r w:rsidRPr="00602823">
        <w:rPr>
          <w:rFonts w:ascii="ＭＳ 明朝" w:hint="eastAsia"/>
          <w:color w:val="auto"/>
        </w:rPr>
        <w:t>公園の特別地域（特別保護地区）内における高山植物等（木竹、木竹以外の植物、落葉又は落枝）の採取（損傷）の許可を受けたく、次のとおり申請します。</w:t>
      </w:r>
    </w:p>
    <w:p w14:paraId="787006BB" w14:textId="77777777" w:rsidR="002850B9" w:rsidRPr="00602823" w:rsidRDefault="002850B9" w:rsidP="002850B9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14:paraId="7CBF31BC" w14:textId="77777777" w:rsidR="002850B9" w:rsidRPr="00602823" w:rsidRDefault="002850B9" w:rsidP="002850B9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602823">
        <w:rPr>
          <w:rFonts w:ascii="ＭＳ 明朝" w:hAnsi="ＭＳ 明朝"/>
          <w:color w:val="auto"/>
        </w:rPr>
        <w:t xml:space="preserve">  </w:t>
      </w:r>
      <w:r w:rsidRPr="00602823">
        <w:rPr>
          <w:rFonts w:ascii="ＭＳ 明朝" w:hint="eastAsia"/>
          <w:color w:val="auto"/>
        </w:rPr>
        <w:t xml:space="preserve">　　　　年　　　月　　　日</w:t>
      </w:r>
      <w:r w:rsidRPr="00602823">
        <w:rPr>
          <w:rFonts w:ascii="ＭＳ 明朝" w:hAnsi="ＭＳ 明朝"/>
          <w:color w:val="auto"/>
        </w:rPr>
        <w:t xml:space="preserve">                                             </w:t>
      </w:r>
    </w:p>
    <w:p w14:paraId="4DE3F899" w14:textId="77777777" w:rsidR="002850B9" w:rsidRPr="00602823" w:rsidRDefault="002850B9" w:rsidP="002850B9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14:paraId="3DC4F6CD" w14:textId="77777777" w:rsidR="002850B9" w:rsidRPr="00602823" w:rsidRDefault="002850B9" w:rsidP="002850B9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602823">
        <w:rPr>
          <w:rFonts w:cs="Times New Roman"/>
          <w:color w:val="auto"/>
        </w:rPr>
        <w:t xml:space="preserve">                          </w:t>
      </w:r>
      <w:r w:rsidRPr="00602823">
        <w:rPr>
          <w:rFonts w:hint="eastAsia"/>
          <w:color w:val="auto"/>
        </w:rPr>
        <w:t xml:space="preserve">　　　　　</w:t>
      </w:r>
      <w:r w:rsidRPr="00602823">
        <w:rPr>
          <w:rFonts w:ascii="ＭＳ 明朝" w:hint="eastAsia"/>
          <w:color w:val="auto"/>
        </w:rPr>
        <w:t>申請者の氏名及び住所</w:t>
      </w:r>
    </w:p>
    <w:p w14:paraId="483CDB8E" w14:textId="77777777" w:rsidR="002850B9" w:rsidRPr="00602823" w:rsidRDefault="00F01CD1" w:rsidP="002850B9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>
        <w:rPr>
          <w:rFonts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5FA6A1" wp14:editId="2C8857CD">
                <wp:simplePos x="0" y="0"/>
                <wp:positionH relativeFrom="column">
                  <wp:posOffset>2994660</wp:posOffset>
                </wp:positionH>
                <wp:positionV relativeFrom="paragraph">
                  <wp:posOffset>12700</wp:posOffset>
                </wp:positionV>
                <wp:extent cx="2466975" cy="428625"/>
                <wp:effectExtent l="9525" t="9525" r="9525" b="952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428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D92A3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left:0;text-align:left;margin-left:235.8pt;margin-top:1pt;width:194.2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">
                <v:textbox inset="5.85pt,.7pt,5.85pt,.7pt"/>
              </v:shape>
            </w:pict>
          </mc:Fallback>
        </mc:AlternateContent>
      </w:r>
      <w:r w:rsidR="002850B9" w:rsidRPr="00602823">
        <w:rPr>
          <w:rFonts w:cs="Times New Roman"/>
          <w:color w:val="auto"/>
        </w:rPr>
        <w:t xml:space="preserve">                                      </w:t>
      </w:r>
      <w:r w:rsidR="00771DBA" w:rsidRPr="00602823">
        <w:rPr>
          <w:rFonts w:cs="Times New Roman" w:hint="eastAsia"/>
          <w:color w:val="auto"/>
        </w:rPr>
        <w:t>法人にあっては、名称、住所</w:t>
      </w:r>
    </w:p>
    <w:p w14:paraId="61BFC28E" w14:textId="77777777" w:rsidR="002850B9" w:rsidRPr="00602823" w:rsidRDefault="002850B9" w:rsidP="002850B9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602823">
        <w:rPr>
          <w:rFonts w:cs="Times New Roman"/>
          <w:color w:val="auto"/>
        </w:rPr>
        <w:t xml:space="preserve">                                      </w:t>
      </w:r>
      <w:r w:rsidR="00771DBA" w:rsidRPr="00602823">
        <w:rPr>
          <w:rFonts w:hint="eastAsia"/>
          <w:color w:val="auto"/>
        </w:rPr>
        <w:t>及び代表者の氏名</w:t>
      </w:r>
    </w:p>
    <w:p w14:paraId="1497B7FA" w14:textId="77777777" w:rsidR="002850B9" w:rsidRPr="00602823" w:rsidRDefault="002850B9" w:rsidP="002850B9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14:paraId="1B79A500" w14:textId="77777777" w:rsidR="002850B9" w:rsidRPr="00602823" w:rsidRDefault="00771DBA" w:rsidP="00771DBA">
      <w:pPr>
        <w:adjustRightInd/>
        <w:spacing w:line="340" w:lineRule="exact"/>
        <w:ind w:firstLineChars="100" w:firstLine="260"/>
        <w:rPr>
          <w:rFonts w:ascii="ＭＳ 明朝" w:cs="Times New Roman"/>
          <w:color w:val="auto"/>
          <w:spacing w:val="26"/>
        </w:rPr>
      </w:pPr>
      <w:r w:rsidRPr="00602823">
        <w:rPr>
          <w:rFonts w:ascii="ＭＳ 明朝" w:hint="eastAsia"/>
          <w:color w:val="auto"/>
        </w:rPr>
        <w:t>鹿児島県知事</w:t>
      </w:r>
      <w:r w:rsidR="002850B9" w:rsidRPr="00602823">
        <w:rPr>
          <w:rFonts w:ascii="ＭＳ 明朝" w:hint="eastAsia"/>
          <w:color w:val="auto"/>
        </w:rPr>
        <w:t xml:space="preserve">　殿</w:t>
      </w: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1"/>
        <w:gridCol w:w="2344"/>
        <w:gridCol w:w="6512"/>
      </w:tblGrid>
      <w:tr w:rsidR="00602823" w:rsidRPr="00602823" w14:paraId="29239546" w14:textId="77777777" w:rsidTr="00DB113F">
        <w:trPr>
          <w:trHeight w:val="567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BBA6CD" w14:textId="77777777" w:rsidR="002850B9" w:rsidRPr="00602823" w:rsidRDefault="002850B9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  <w:r w:rsidRPr="00602823">
              <w:rPr>
                <w:rFonts w:ascii="ＭＳ 明朝" w:hint="eastAsia"/>
                <w:color w:val="auto"/>
              </w:rPr>
              <w:t>目　　　　　　　　的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FAC9FC" w14:textId="77777777" w:rsidR="002850B9" w:rsidRPr="00602823" w:rsidRDefault="002850B9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602823" w:rsidRPr="00602823" w14:paraId="352AEC0D" w14:textId="77777777" w:rsidTr="00DB113F">
        <w:trPr>
          <w:trHeight w:val="567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227845" w14:textId="77777777" w:rsidR="002850B9" w:rsidRPr="00602823" w:rsidRDefault="002850B9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  <w:r w:rsidRPr="00602823">
              <w:rPr>
                <w:rFonts w:ascii="ＭＳ 明朝" w:hint="eastAsia"/>
                <w:color w:val="auto"/>
              </w:rPr>
              <w:t>場　　　　　　　　所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6CC0BD" w14:textId="77777777" w:rsidR="002850B9" w:rsidRPr="00602823" w:rsidRDefault="002850B9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602823" w:rsidRPr="00602823" w14:paraId="427DF8E2" w14:textId="77777777" w:rsidTr="00DB113F">
        <w:trPr>
          <w:trHeight w:val="850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AE7CF3" w14:textId="77777777" w:rsidR="002850B9" w:rsidRPr="00602823" w:rsidRDefault="002850B9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  <w:r w:rsidRPr="00602823">
              <w:rPr>
                <w:rFonts w:ascii="ＭＳ 明朝" w:cs="Times New Roman"/>
                <w:color w:val="auto"/>
              </w:rPr>
              <w:fldChar w:fldCharType="begin"/>
            </w:r>
            <w:r w:rsidRPr="00602823">
              <w:rPr>
                <w:rFonts w:ascii="ＭＳ 明朝" w:cs="Times New Roman"/>
                <w:color w:val="auto"/>
              </w:rPr>
              <w:instrText>eq \o\ad(</w:instrText>
            </w:r>
            <w:r w:rsidRPr="00602823">
              <w:rPr>
                <w:rFonts w:ascii="ＭＳ 明朝" w:hint="eastAsia"/>
                <w:color w:val="auto"/>
              </w:rPr>
              <w:instrText>行為地及びその</w:instrText>
            </w:r>
            <w:r w:rsidRPr="00602823">
              <w:rPr>
                <w:rFonts w:ascii="ＭＳ 明朝" w:cs="Times New Roman"/>
                <w:color w:val="auto"/>
              </w:rPr>
              <w:instrText>,</w:instrText>
            </w:r>
            <w:r w:rsidRPr="00602823"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 w:rsidRPr="00602823">
              <w:rPr>
                <w:rFonts w:ascii="ＭＳ 明朝" w:cs="Times New Roman"/>
                <w:color w:val="auto"/>
              </w:rPr>
              <w:instrText>)</w:instrText>
            </w:r>
            <w:r w:rsidRPr="00602823">
              <w:rPr>
                <w:rFonts w:ascii="ＭＳ 明朝" w:cs="Times New Roman"/>
                <w:color w:val="auto"/>
              </w:rPr>
              <w:fldChar w:fldCharType="separate"/>
            </w:r>
            <w:r w:rsidRPr="00602823">
              <w:rPr>
                <w:rFonts w:ascii="ＭＳ 明朝" w:hint="eastAsia"/>
                <w:color w:val="auto"/>
              </w:rPr>
              <w:t>行為地及びその</w:t>
            </w:r>
            <w:r w:rsidRPr="00602823">
              <w:rPr>
                <w:rFonts w:ascii="ＭＳ 明朝" w:cs="Times New Roman"/>
                <w:color w:val="auto"/>
              </w:rPr>
              <w:fldChar w:fldCharType="end"/>
            </w:r>
            <w:r w:rsidRPr="00602823">
              <w:rPr>
                <w:rFonts w:ascii="ＭＳ 明朝" w:cs="Times New Roman"/>
                <w:color w:val="auto"/>
              </w:rPr>
              <w:fldChar w:fldCharType="begin"/>
            </w:r>
            <w:r w:rsidRPr="00602823">
              <w:rPr>
                <w:rFonts w:ascii="ＭＳ 明朝" w:cs="Times New Roman"/>
                <w:color w:val="auto"/>
              </w:rPr>
              <w:instrText>eq \o\ad(</w:instrText>
            </w:r>
            <w:r w:rsidRPr="00602823">
              <w:rPr>
                <w:rFonts w:ascii="ＭＳ 明朝" w:hint="eastAsia"/>
                <w:color w:val="auto"/>
              </w:rPr>
              <w:instrText>付近の状況</w:instrText>
            </w:r>
            <w:r w:rsidRPr="00602823">
              <w:rPr>
                <w:rFonts w:ascii="ＭＳ 明朝" w:cs="Times New Roman"/>
                <w:color w:val="auto"/>
              </w:rPr>
              <w:instrText>,</w:instrText>
            </w:r>
            <w:r w:rsidRPr="00602823"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 w:rsidRPr="00602823">
              <w:rPr>
                <w:rFonts w:ascii="ＭＳ 明朝" w:cs="Times New Roman"/>
                <w:color w:val="auto"/>
              </w:rPr>
              <w:instrText>)</w:instrText>
            </w:r>
            <w:r w:rsidRPr="00602823">
              <w:rPr>
                <w:rFonts w:ascii="ＭＳ 明朝" w:cs="Times New Roman"/>
                <w:color w:val="auto"/>
              </w:rPr>
              <w:fldChar w:fldCharType="separate"/>
            </w:r>
            <w:r w:rsidRPr="00602823">
              <w:rPr>
                <w:rFonts w:ascii="ＭＳ 明朝" w:hint="eastAsia"/>
                <w:color w:val="auto"/>
              </w:rPr>
              <w:t>付近の状況</w:t>
            </w:r>
            <w:r w:rsidRPr="00602823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FC4208" w14:textId="77777777" w:rsidR="002850B9" w:rsidRPr="00602823" w:rsidRDefault="002850B9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602823" w:rsidRPr="00602823" w14:paraId="392F9FD2" w14:textId="77777777" w:rsidTr="00DB113F">
        <w:trPr>
          <w:trHeight w:val="850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C1D6FB" w14:textId="77777777" w:rsidR="002850B9" w:rsidRPr="00602823" w:rsidRDefault="002850B9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  <w:r w:rsidRPr="00602823">
              <w:rPr>
                <w:rFonts w:ascii="ＭＳ 明朝" w:cs="Times New Roman"/>
                <w:color w:val="auto"/>
              </w:rPr>
              <w:fldChar w:fldCharType="begin"/>
            </w:r>
            <w:r w:rsidRPr="00602823">
              <w:rPr>
                <w:rFonts w:ascii="ＭＳ 明朝" w:cs="Times New Roman"/>
                <w:color w:val="auto"/>
              </w:rPr>
              <w:instrText>eq \o\ad(</w:instrText>
            </w:r>
            <w:r w:rsidRPr="00602823">
              <w:rPr>
                <w:rFonts w:ascii="ＭＳ 明朝" w:hint="eastAsia"/>
                <w:color w:val="auto"/>
              </w:rPr>
              <w:instrText>採取（損傷）物</w:instrText>
            </w:r>
            <w:r w:rsidRPr="00602823">
              <w:rPr>
                <w:rFonts w:ascii="ＭＳ 明朝" w:cs="Times New Roman"/>
                <w:color w:val="auto"/>
              </w:rPr>
              <w:instrText>,</w:instrText>
            </w:r>
            <w:r w:rsidRPr="00602823"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 w:rsidRPr="00602823">
              <w:rPr>
                <w:rFonts w:ascii="ＭＳ 明朝" w:cs="Times New Roman"/>
                <w:color w:val="auto"/>
              </w:rPr>
              <w:instrText>)</w:instrText>
            </w:r>
            <w:r w:rsidRPr="00602823">
              <w:rPr>
                <w:rFonts w:ascii="ＭＳ 明朝" w:cs="Times New Roman"/>
                <w:color w:val="auto"/>
              </w:rPr>
              <w:fldChar w:fldCharType="separate"/>
            </w:r>
            <w:r w:rsidRPr="00602823">
              <w:rPr>
                <w:rFonts w:ascii="ＭＳ 明朝" w:hint="eastAsia"/>
                <w:color w:val="auto"/>
              </w:rPr>
              <w:t>採取（損傷）物</w:t>
            </w:r>
            <w:r w:rsidRPr="00602823">
              <w:rPr>
                <w:rFonts w:ascii="ＭＳ 明朝" w:cs="Times New Roman"/>
                <w:color w:val="auto"/>
              </w:rPr>
              <w:fldChar w:fldCharType="end"/>
            </w:r>
            <w:r w:rsidRPr="00602823">
              <w:rPr>
                <w:rFonts w:ascii="ＭＳ 明朝" w:cs="Times New Roman"/>
                <w:color w:val="auto"/>
              </w:rPr>
              <w:fldChar w:fldCharType="begin"/>
            </w:r>
            <w:r w:rsidRPr="00602823">
              <w:rPr>
                <w:rFonts w:ascii="ＭＳ 明朝" w:cs="Times New Roman"/>
                <w:color w:val="auto"/>
              </w:rPr>
              <w:instrText>eq \o\ad(</w:instrText>
            </w:r>
            <w:r w:rsidRPr="00602823">
              <w:rPr>
                <w:rFonts w:ascii="ＭＳ 明朝" w:hint="eastAsia"/>
                <w:color w:val="auto"/>
              </w:rPr>
              <w:instrText>の種類</w:instrText>
            </w:r>
            <w:r w:rsidRPr="00602823">
              <w:rPr>
                <w:rFonts w:ascii="ＭＳ 明朝" w:cs="Times New Roman"/>
                <w:color w:val="auto"/>
              </w:rPr>
              <w:instrText>,</w:instrText>
            </w:r>
            <w:r w:rsidRPr="00602823"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 w:rsidRPr="00602823">
              <w:rPr>
                <w:rFonts w:ascii="ＭＳ 明朝" w:cs="Times New Roman"/>
                <w:color w:val="auto"/>
              </w:rPr>
              <w:instrText>)</w:instrText>
            </w:r>
            <w:r w:rsidRPr="00602823">
              <w:rPr>
                <w:rFonts w:ascii="ＭＳ 明朝" w:cs="Times New Roman"/>
                <w:color w:val="auto"/>
              </w:rPr>
              <w:fldChar w:fldCharType="separate"/>
            </w:r>
            <w:r w:rsidRPr="00602823">
              <w:rPr>
                <w:rFonts w:ascii="ＭＳ 明朝" w:hint="eastAsia"/>
                <w:color w:val="auto"/>
              </w:rPr>
              <w:t>の種類</w:t>
            </w:r>
            <w:r w:rsidRPr="00602823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615611" w14:textId="77777777" w:rsidR="002850B9" w:rsidRPr="00602823" w:rsidRDefault="002850B9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602823" w:rsidRPr="00602823" w14:paraId="6E5ADAD1" w14:textId="77777777" w:rsidTr="00DB113F">
        <w:trPr>
          <w:trHeight w:val="850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13065D" w14:textId="77777777" w:rsidR="002850B9" w:rsidRPr="00602823" w:rsidRDefault="002850B9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602823">
              <w:rPr>
                <w:rFonts w:hint="eastAsia"/>
                <w:color w:val="auto"/>
              </w:rPr>
              <w:t>施</w:t>
            </w:r>
          </w:p>
          <w:p w14:paraId="3BE81E23" w14:textId="77777777" w:rsidR="002850B9" w:rsidRPr="00602823" w:rsidRDefault="002850B9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14:paraId="52D90466" w14:textId="77777777" w:rsidR="002850B9" w:rsidRPr="00602823" w:rsidRDefault="002850B9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602823">
              <w:rPr>
                <w:rFonts w:hint="eastAsia"/>
                <w:color w:val="auto"/>
              </w:rPr>
              <w:t>行</w:t>
            </w:r>
          </w:p>
          <w:p w14:paraId="6A8A952B" w14:textId="77777777" w:rsidR="002850B9" w:rsidRPr="00602823" w:rsidRDefault="002850B9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14:paraId="618983D6" w14:textId="77777777" w:rsidR="002850B9" w:rsidRPr="00602823" w:rsidRDefault="002850B9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602823">
              <w:rPr>
                <w:rFonts w:hint="eastAsia"/>
                <w:color w:val="auto"/>
              </w:rPr>
              <w:t>方</w:t>
            </w:r>
          </w:p>
          <w:p w14:paraId="73939430" w14:textId="77777777" w:rsidR="002850B9" w:rsidRPr="00602823" w:rsidRDefault="002850B9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14:paraId="7FA8E168" w14:textId="77777777" w:rsidR="002850B9" w:rsidRPr="00602823" w:rsidRDefault="002850B9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602823">
              <w:rPr>
                <w:rFonts w:hint="eastAsia"/>
                <w:color w:val="auto"/>
              </w:rPr>
              <w:t>法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DC493F" w14:textId="77777777" w:rsidR="002850B9" w:rsidRPr="00602823" w:rsidRDefault="002850B9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  <w:r w:rsidRPr="00602823">
              <w:rPr>
                <w:rFonts w:ascii="ＭＳ 明朝" w:hint="eastAsia"/>
                <w:color w:val="auto"/>
              </w:rPr>
              <w:t>採取（損傷）物</w:t>
            </w:r>
            <w:r w:rsidRPr="00602823">
              <w:rPr>
                <w:rFonts w:ascii="ＭＳ 明朝" w:cs="Times New Roman"/>
                <w:color w:val="auto"/>
              </w:rPr>
              <w:fldChar w:fldCharType="begin"/>
            </w:r>
            <w:r w:rsidRPr="00602823">
              <w:rPr>
                <w:rFonts w:ascii="ＭＳ 明朝" w:cs="Times New Roman"/>
                <w:color w:val="auto"/>
              </w:rPr>
              <w:instrText>eq \o\ad(</w:instrText>
            </w:r>
            <w:r w:rsidRPr="00602823">
              <w:rPr>
                <w:rFonts w:ascii="ＭＳ 明朝" w:hint="eastAsia"/>
                <w:color w:val="auto"/>
              </w:rPr>
              <w:instrText>の数量</w:instrText>
            </w:r>
            <w:r w:rsidRPr="00602823">
              <w:rPr>
                <w:rFonts w:ascii="ＭＳ 明朝" w:cs="Times New Roman"/>
                <w:color w:val="auto"/>
              </w:rPr>
              <w:instrText>,</w:instrText>
            </w:r>
            <w:r w:rsidRPr="00602823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602823">
              <w:rPr>
                <w:rFonts w:ascii="ＭＳ 明朝" w:cs="Times New Roman"/>
                <w:color w:val="auto"/>
              </w:rPr>
              <w:instrText>)</w:instrText>
            </w:r>
            <w:r w:rsidRPr="00602823">
              <w:rPr>
                <w:rFonts w:ascii="ＭＳ 明朝" w:cs="Times New Roman"/>
                <w:color w:val="auto"/>
              </w:rPr>
              <w:fldChar w:fldCharType="separate"/>
            </w:r>
            <w:r w:rsidRPr="00602823">
              <w:rPr>
                <w:rFonts w:ascii="ＭＳ 明朝" w:hint="eastAsia"/>
                <w:color w:val="auto"/>
              </w:rPr>
              <w:t>の数量</w:t>
            </w:r>
            <w:r w:rsidRPr="00602823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F2B01A" w14:textId="77777777" w:rsidR="002850B9" w:rsidRPr="00602823" w:rsidRDefault="002850B9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602823" w:rsidRPr="00602823" w14:paraId="13D2FB93" w14:textId="77777777" w:rsidTr="00DB113F">
        <w:trPr>
          <w:trHeight w:val="850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896A0E" w14:textId="77777777" w:rsidR="002850B9" w:rsidRPr="00602823" w:rsidRDefault="002850B9" w:rsidP="00DB113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B664BD" w14:textId="77777777" w:rsidR="002850B9" w:rsidRPr="00602823" w:rsidRDefault="002850B9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  <w:r w:rsidRPr="00602823">
              <w:rPr>
                <w:rFonts w:ascii="ＭＳ 明朝" w:cs="Times New Roman"/>
                <w:color w:val="auto"/>
              </w:rPr>
              <w:fldChar w:fldCharType="begin"/>
            </w:r>
            <w:r w:rsidRPr="00602823">
              <w:rPr>
                <w:rFonts w:ascii="ＭＳ 明朝" w:cs="Times New Roman"/>
                <w:color w:val="auto"/>
              </w:rPr>
              <w:instrText>eq \o\ad(</w:instrText>
            </w:r>
            <w:r w:rsidRPr="00602823">
              <w:rPr>
                <w:rFonts w:ascii="ＭＳ 明朝" w:hint="eastAsia"/>
                <w:color w:val="auto"/>
              </w:rPr>
              <w:instrText>採取（損傷）</w:instrText>
            </w:r>
            <w:r w:rsidRPr="00602823">
              <w:rPr>
                <w:rFonts w:ascii="ＭＳ 明朝" w:cs="Times New Roman"/>
                <w:color w:val="auto"/>
              </w:rPr>
              <w:instrText>,</w:instrText>
            </w:r>
            <w:r w:rsidRPr="00602823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602823">
              <w:rPr>
                <w:rFonts w:ascii="ＭＳ 明朝" w:cs="Times New Roman"/>
                <w:color w:val="auto"/>
              </w:rPr>
              <w:instrText>)</w:instrText>
            </w:r>
            <w:r w:rsidRPr="00602823">
              <w:rPr>
                <w:rFonts w:ascii="ＭＳ 明朝" w:cs="Times New Roman"/>
                <w:color w:val="auto"/>
              </w:rPr>
              <w:fldChar w:fldCharType="separate"/>
            </w:r>
            <w:r w:rsidRPr="00602823">
              <w:rPr>
                <w:rFonts w:ascii="ＭＳ 明朝" w:hint="eastAsia"/>
                <w:color w:val="auto"/>
              </w:rPr>
              <w:t>採取（損傷）</w:t>
            </w:r>
            <w:r w:rsidRPr="00602823">
              <w:rPr>
                <w:rFonts w:ascii="ＭＳ 明朝" w:cs="Times New Roman"/>
                <w:color w:val="auto"/>
              </w:rPr>
              <w:fldChar w:fldCharType="end"/>
            </w:r>
            <w:r w:rsidRPr="00602823">
              <w:rPr>
                <w:rFonts w:ascii="ＭＳ 明朝" w:cs="Times New Roman"/>
                <w:color w:val="auto"/>
              </w:rPr>
              <w:fldChar w:fldCharType="begin"/>
            </w:r>
            <w:r w:rsidRPr="00602823">
              <w:rPr>
                <w:rFonts w:ascii="ＭＳ 明朝" w:cs="Times New Roman"/>
                <w:color w:val="auto"/>
              </w:rPr>
              <w:instrText>eq \o\ad(</w:instrText>
            </w:r>
            <w:r w:rsidRPr="00602823">
              <w:rPr>
                <w:rFonts w:ascii="ＭＳ 明朝" w:hint="eastAsia"/>
                <w:color w:val="auto"/>
              </w:rPr>
              <w:instrText>方法</w:instrText>
            </w:r>
            <w:r w:rsidRPr="00602823">
              <w:rPr>
                <w:rFonts w:ascii="ＭＳ 明朝" w:cs="Times New Roman"/>
                <w:color w:val="auto"/>
              </w:rPr>
              <w:instrText>,</w:instrText>
            </w:r>
            <w:r w:rsidRPr="00602823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602823">
              <w:rPr>
                <w:rFonts w:ascii="ＭＳ 明朝" w:cs="Times New Roman"/>
                <w:color w:val="auto"/>
              </w:rPr>
              <w:instrText>)</w:instrText>
            </w:r>
            <w:r w:rsidRPr="00602823">
              <w:rPr>
                <w:rFonts w:ascii="ＭＳ 明朝" w:cs="Times New Roman"/>
                <w:color w:val="auto"/>
              </w:rPr>
              <w:fldChar w:fldCharType="separate"/>
            </w:r>
            <w:r w:rsidRPr="00602823">
              <w:rPr>
                <w:rFonts w:ascii="ＭＳ 明朝" w:hint="eastAsia"/>
                <w:color w:val="auto"/>
              </w:rPr>
              <w:t>方法</w:t>
            </w:r>
            <w:r w:rsidRPr="00602823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4395B4" w14:textId="77777777" w:rsidR="002850B9" w:rsidRPr="00602823" w:rsidRDefault="002850B9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602823" w:rsidRPr="00602823" w14:paraId="6643E206" w14:textId="77777777" w:rsidTr="00DB113F">
        <w:trPr>
          <w:trHeight w:val="567"/>
        </w:trPr>
        <w:tc>
          <w:tcPr>
            <w:tcW w:w="5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00A006F" w14:textId="77777777" w:rsidR="002850B9" w:rsidRPr="00602823" w:rsidRDefault="002850B9" w:rsidP="00DB113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BF677C" w14:textId="77777777" w:rsidR="002850B9" w:rsidRPr="00602823" w:rsidRDefault="002850B9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  <w:r w:rsidRPr="00602823">
              <w:rPr>
                <w:rFonts w:ascii="ＭＳ 明朝" w:cs="Times New Roman"/>
                <w:color w:val="auto"/>
              </w:rPr>
              <w:fldChar w:fldCharType="begin"/>
            </w:r>
            <w:r w:rsidRPr="00602823">
              <w:rPr>
                <w:rFonts w:ascii="ＭＳ 明朝" w:cs="Times New Roman"/>
                <w:color w:val="auto"/>
              </w:rPr>
              <w:instrText>eq \o\ad(</w:instrText>
            </w:r>
            <w:r w:rsidRPr="00602823">
              <w:rPr>
                <w:rFonts w:hint="eastAsia"/>
                <w:color w:val="auto"/>
              </w:rPr>
              <w:instrText>関連行為の概要</w:instrText>
            </w:r>
            <w:r w:rsidRPr="00602823">
              <w:rPr>
                <w:rFonts w:ascii="ＭＳ 明朝" w:cs="Times New Roman"/>
                <w:color w:val="auto"/>
              </w:rPr>
              <w:instrText>,</w:instrText>
            </w:r>
            <w:r w:rsidRPr="00602823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602823">
              <w:rPr>
                <w:rFonts w:ascii="ＭＳ 明朝" w:cs="Times New Roman"/>
                <w:color w:val="auto"/>
              </w:rPr>
              <w:instrText>)</w:instrText>
            </w:r>
            <w:r w:rsidRPr="00602823">
              <w:rPr>
                <w:rFonts w:ascii="ＭＳ 明朝" w:cs="Times New Roman"/>
                <w:color w:val="auto"/>
              </w:rPr>
              <w:fldChar w:fldCharType="separate"/>
            </w:r>
            <w:r w:rsidRPr="00602823">
              <w:rPr>
                <w:rFonts w:hint="eastAsia"/>
                <w:color w:val="auto"/>
              </w:rPr>
              <w:t>関連行為の概要</w:t>
            </w:r>
            <w:r w:rsidRPr="00602823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F1CC9F" w14:textId="77777777" w:rsidR="002850B9" w:rsidRPr="00602823" w:rsidRDefault="002850B9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602823" w:rsidRPr="00602823" w14:paraId="6DAD8AA3" w14:textId="77777777" w:rsidTr="00DB113F">
        <w:trPr>
          <w:trHeight w:val="567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430075" w14:textId="77777777" w:rsidR="002850B9" w:rsidRPr="00602823" w:rsidRDefault="002850B9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602823">
              <w:rPr>
                <w:rFonts w:ascii="ＭＳ 明朝" w:hint="eastAsia"/>
                <w:color w:val="auto"/>
              </w:rPr>
              <w:t>予</w:t>
            </w:r>
          </w:p>
          <w:p w14:paraId="06756126" w14:textId="77777777" w:rsidR="002850B9" w:rsidRPr="00602823" w:rsidRDefault="002850B9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602823">
              <w:rPr>
                <w:rFonts w:ascii="ＭＳ 明朝" w:hint="eastAsia"/>
                <w:color w:val="auto"/>
              </w:rPr>
              <w:t>定</w:t>
            </w:r>
          </w:p>
          <w:p w14:paraId="601C9DB5" w14:textId="77777777" w:rsidR="002850B9" w:rsidRPr="00602823" w:rsidRDefault="002850B9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602823">
              <w:rPr>
                <w:rFonts w:ascii="ＭＳ 明朝" w:hint="eastAsia"/>
                <w:color w:val="auto"/>
              </w:rPr>
              <w:t>日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DB1DB8" w14:textId="77777777" w:rsidR="002850B9" w:rsidRPr="00602823" w:rsidRDefault="002850B9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  <w:r w:rsidRPr="00602823">
              <w:rPr>
                <w:rFonts w:ascii="ＭＳ 明朝" w:hint="eastAsia"/>
                <w:color w:val="auto"/>
              </w:rPr>
              <w:t>着　　　　　　手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0FE414" w14:textId="77777777" w:rsidR="002850B9" w:rsidRPr="00602823" w:rsidRDefault="002850B9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  <w:r w:rsidRPr="00602823">
              <w:rPr>
                <w:rFonts w:ascii="ＭＳ 明朝" w:hint="eastAsia"/>
                <w:color w:val="auto"/>
              </w:rPr>
              <w:t xml:space="preserve">　　　　　　年　　　月　　　日</w:t>
            </w:r>
          </w:p>
        </w:tc>
      </w:tr>
      <w:tr w:rsidR="00602823" w:rsidRPr="00602823" w14:paraId="382E54C9" w14:textId="77777777" w:rsidTr="00DB113F">
        <w:trPr>
          <w:trHeight w:val="567"/>
        </w:trPr>
        <w:tc>
          <w:tcPr>
            <w:tcW w:w="5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5AC71F9" w14:textId="77777777" w:rsidR="002850B9" w:rsidRPr="00602823" w:rsidRDefault="002850B9" w:rsidP="00DB113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9D2085" w14:textId="77777777" w:rsidR="002850B9" w:rsidRPr="00602823" w:rsidRDefault="002850B9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  <w:r w:rsidRPr="00602823">
              <w:rPr>
                <w:rFonts w:ascii="ＭＳ 明朝" w:hint="eastAsia"/>
                <w:color w:val="auto"/>
              </w:rPr>
              <w:t>完　　　　　　了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F55799" w14:textId="77777777" w:rsidR="002850B9" w:rsidRPr="00602823" w:rsidRDefault="002850B9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  <w:r w:rsidRPr="00602823">
              <w:rPr>
                <w:rFonts w:ascii="ＭＳ 明朝" w:hAnsi="ＭＳ 明朝"/>
                <w:color w:val="auto"/>
              </w:rPr>
              <w:t xml:space="preserve">            </w:t>
            </w:r>
            <w:r w:rsidRPr="00602823">
              <w:rPr>
                <w:rFonts w:ascii="ＭＳ 明朝" w:hint="eastAsia"/>
                <w:color w:val="auto"/>
              </w:rPr>
              <w:t>年</w:t>
            </w:r>
            <w:r w:rsidRPr="00602823">
              <w:rPr>
                <w:rFonts w:ascii="ＭＳ 明朝" w:hAnsi="ＭＳ 明朝"/>
                <w:color w:val="auto"/>
              </w:rPr>
              <w:t xml:space="preserve">      </w:t>
            </w:r>
            <w:r w:rsidRPr="00602823">
              <w:rPr>
                <w:rFonts w:ascii="ＭＳ 明朝" w:hint="eastAsia"/>
                <w:color w:val="auto"/>
              </w:rPr>
              <w:t>月</w:t>
            </w:r>
            <w:r w:rsidRPr="00602823">
              <w:rPr>
                <w:rFonts w:ascii="ＭＳ 明朝" w:hAnsi="ＭＳ 明朝"/>
                <w:color w:val="auto"/>
              </w:rPr>
              <w:t xml:space="preserve">      </w:t>
            </w:r>
            <w:r w:rsidRPr="00602823">
              <w:rPr>
                <w:rFonts w:ascii="ＭＳ 明朝" w:hint="eastAsia"/>
                <w:color w:val="auto"/>
              </w:rPr>
              <w:t>日</w:t>
            </w:r>
          </w:p>
        </w:tc>
      </w:tr>
      <w:tr w:rsidR="002850B9" w:rsidRPr="00602823" w14:paraId="6E6B1C8E" w14:textId="77777777" w:rsidTr="00DB113F"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77271" w14:textId="77777777" w:rsidR="002850B9" w:rsidRPr="00602823" w:rsidRDefault="002850B9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</w:p>
          <w:p w14:paraId="556E4792" w14:textId="77777777" w:rsidR="002850B9" w:rsidRPr="00602823" w:rsidRDefault="002850B9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  <w:r w:rsidRPr="00602823">
              <w:rPr>
                <w:rFonts w:ascii="ＭＳ 明朝" w:hint="eastAsia"/>
                <w:color w:val="auto"/>
              </w:rPr>
              <w:t>備　　　　　　　　考</w:t>
            </w:r>
          </w:p>
          <w:p w14:paraId="02BC82CF" w14:textId="77777777" w:rsidR="002850B9" w:rsidRPr="00602823" w:rsidRDefault="002850B9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2FFB7" w14:textId="77777777" w:rsidR="002850B9" w:rsidRPr="00602823" w:rsidRDefault="002850B9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14:paraId="4948D205" w14:textId="77777777" w:rsidR="002850B9" w:rsidRPr="00602823" w:rsidRDefault="002850B9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14:paraId="09ADDFB0" w14:textId="77777777" w:rsidR="002850B9" w:rsidRPr="00602823" w:rsidRDefault="002850B9" w:rsidP="00DB11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</w:tbl>
    <w:p w14:paraId="1E336794" w14:textId="77777777" w:rsidR="002850B9" w:rsidRPr="00602823" w:rsidRDefault="002850B9" w:rsidP="002850B9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14:paraId="35195323" w14:textId="77777777" w:rsidR="002850B9" w:rsidRPr="00602823" w:rsidRDefault="002850B9" w:rsidP="002850B9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602823">
        <w:rPr>
          <w:rFonts w:ascii="ＭＳ 明朝" w:cs="Times New Roman"/>
          <w:color w:val="auto"/>
          <w:spacing w:val="26"/>
        </w:rPr>
        <w:br w:type="page"/>
      </w:r>
    </w:p>
    <w:p w14:paraId="27972C4D" w14:textId="77777777" w:rsidR="009E3DFF" w:rsidRPr="00602823" w:rsidRDefault="00DF61B2" w:rsidP="002850B9">
      <w:pPr>
        <w:adjustRightInd/>
        <w:spacing w:line="340" w:lineRule="exact"/>
        <w:rPr>
          <w:rFonts w:ascii="ＭＳ 明朝"/>
          <w:b/>
          <w:color w:val="auto"/>
        </w:rPr>
      </w:pPr>
      <w:r w:rsidRPr="00602823">
        <w:rPr>
          <w:rFonts w:ascii="ＭＳ 明朝" w:hint="eastAsia"/>
          <w:b/>
          <w:color w:val="auto"/>
        </w:rPr>
        <w:lastRenderedPageBreak/>
        <w:t>【添付資料及び注意点】※当該資料の申請書への添付は不要です。</w:t>
      </w:r>
    </w:p>
    <w:p w14:paraId="6D8B3D7E" w14:textId="77777777" w:rsidR="002850B9" w:rsidRPr="00602823" w:rsidRDefault="002850B9" w:rsidP="002850B9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602823">
        <w:rPr>
          <w:rFonts w:ascii="ＭＳ 明朝" w:hint="eastAsia"/>
          <w:color w:val="auto"/>
        </w:rPr>
        <w:t>１　添付図面</w:t>
      </w:r>
    </w:p>
    <w:p w14:paraId="11C2FB78" w14:textId="77777777" w:rsidR="002850B9" w:rsidRPr="00602823" w:rsidRDefault="002850B9" w:rsidP="002850B9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602823">
        <w:rPr>
          <w:rFonts w:ascii="ＭＳ 明朝" w:hAnsi="ＭＳ 明朝"/>
          <w:color w:val="auto"/>
        </w:rPr>
        <w:t xml:space="preserve"> (1)</w:t>
      </w:r>
      <w:r w:rsidRPr="00602823">
        <w:rPr>
          <w:rFonts w:ascii="ＭＳ 明朝" w:hint="eastAsia"/>
          <w:color w:val="auto"/>
        </w:rPr>
        <w:t xml:space="preserve">　行為の場所を明らかにした縮尺</w:t>
      </w:r>
      <w:r w:rsidRPr="00602823">
        <w:rPr>
          <w:rFonts w:ascii="ＭＳ 明朝" w:hAnsi="ＭＳ 明朝"/>
          <w:color w:val="auto"/>
        </w:rPr>
        <w:t>1:25,000</w:t>
      </w:r>
      <w:r w:rsidR="009E2F1E" w:rsidRPr="00602823">
        <w:rPr>
          <w:rFonts w:ascii="ＭＳ 明朝" w:hAnsi="ＭＳ 明朝" w:hint="eastAsia"/>
          <w:color w:val="auto"/>
        </w:rPr>
        <w:t>程度</w:t>
      </w:r>
      <w:r w:rsidRPr="00602823">
        <w:rPr>
          <w:rFonts w:ascii="ＭＳ 明朝" w:hint="eastAsia"/>
          <w:color w:val="auto"/>
        </w:rPr>
        <w:t>の地形図</w:t>
      </w:r>
    </w:p>
    <w:p w14:paraId="0035E544" w14:textId="77777777" w:rsidR="002850B9" w:rsidRPr="00602823" w:rsidRDefault="002850B9" w:rsidP="002850B9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602823">
        <w:rPr>
          <w:rFonts w:ascii="ＭＳ 明朝" w:hAnsi="ＭＳ 明朝"/>
          <w:color w:val="auto"/>
        </w:rPr>
        <w:t xml:space="preserve"> (2)</w:t>
      </w:r>
      <w:r w:rsidRPr="00602823">
        <w:rPr>
          <w:rFonts w:ascii="ＭＳ 明朝" w:hint="eastAsia"/>
          <w:color w:val="auto"/>
        </w:rPr>
        <w:t xml:space="preserve">　その他、行為の施行方法の表示に必要な図面</w:t>
      </w:r>
    </w:p>
    <w:p w14:paraId="2EA91DCC" w14:textId="77777777" w:rsidR="002850B9" w:rsidRPr="00602823" w:rsidRDefault="002850B9" w:rsidP="002850B9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602823">
        <w:rPr>
          <w:rFonts w:ascii="ＭＳ 明朝" w:hint="eastAsia"/>
          <w:color w:val="auto"/>
        </w:rPr>
        <w:t>２　注意</w:t>
      </w:r>
    </w:p>
    <w:p w14:paraId="28E8E883" w14:textId="77777777" w:rsidR="002850B9" w:rsidRPr="00602823" w:rsidRDefault="002850B9" w:rsidP="00771DBA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602823">
        <w:rPr>
          <w:rFonts w:ascii="ＭＳ 明朝" w:hAnsi="ＭＳ 明朝"/>
          <w:color w:val="auto"/>
        </w:rPr>
        <w:t xml:space="preserve"> (1)</w:t>
      </w:r>
      <w:r w:rsidRPr="00602823">
        <w:rPr>
          <w:rFonts w:ascii="ＭＳ 明朝" w:hint="eastAsia"/>
          <w:color w:val="auto"/>
        </w:rPr>
        <w:t xml:space="preserve">　申請文の「　　　　　国立公園」の箇所には当該国立公園の名称を記入する　　　こと。なお、不要の文字は抹消すること。</w:t>
      </w:r>
    </w:p>
    <w:p w14:paraId="0A2CC3CF" w14:textId="77777777" w:rsidR="002850B9" w:rsidRPr="00602823" w:rsidRDefault="002850B9" w:rsidP="00771DBA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602823">
        <w:rPr>
          <w:rFonts w:ascii="ＭＳ 明朝" w:hAnsi="ＭＳ 明朝"/>
          <w:color w:val="auto"/>
        </w:rPr>
        <w:t xml:space="preserve"> (2)</w:t>
      </w:r>
      <w:r w:rsidRPr="00602823">
        <w:rPr>
          <w:rFonts w:ascii="ＭＳ 明朝" w:hint="eastAsia"/>
          <w:color w:val="auto"/>
        </w:rPr>
        <w:t xml:space="preserve">　「場所」欄には、都道府県、市郡、町村、大字、小字、地番（地先）等を記　　　入すること。</w:t>
      </w:r>
    </w:p>
    <w:p w14:paraId="726083FC" w14:textId="77777777" w:rsidR="002850B9" w:rsidRPr="00602823" w:rsidRDefault="002850B9" w:rsidP="00771DBA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602823">
        <w:rPr>
          <w:rFonts w:ascii="ＭＳ 明朝" w:hAnsi="ＭＳ 明朝"/>
          <w:color w:val="auto"/>
        </w:rPr>
        <w:t xml:space="preserve"> (3)</w:t>
      </w:r>
      <w:r w:rsidRPr="00602823">
        <w:rPr>
          <w:rFonts w:ascii="ＭＳ 明朝" w:hint="eastAsia"/>
          <w:color w:val="auto"/>
        </w:rPr>
        <w:t xml:space="preserve">　「行為地及びその付近の状況」欄には、地形、植生等周辺の状況を示す上で　　　必要な事項を記入すること。なお、必要に応じてその詳細を添付図面に表示す　　　ること。</w:t>
      </w:r>
    </w:p>
    <w:p w14:paraId="7BB445B1" w14:textId="77777777" w:rsidR="002850B9" w:rsidRPr="00602823" w:rsidRDefault="002850B9" w:rsidP="002850B9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602823">
        <w:rPr>
          <w:rFonts w:ascii="ＭＳ 明朝" w:hAnsi="ＭＳ 明朝"/>
          <w:color w:val="auto"/>
        </w:rPr>
        <w:t xml:space="preserve"> (4)</w:t>
      </w:r>
      <w:r w:rsidRPr="00602823">
        <w:rPr>
          <w:rFonts w:ascii="ＭＳ 明朝" w:hint="eastAsia"/>
          <w:color w:val="auto"/>
        </w:rPr>
        <w:t xml:space="preserve">　「採取（損傷）方法」欄には、使用器具の名称、採取（損傷）部分の別等を記入すること。</w:t>
      </w:r>
    </w:p>
    <w:p w14:paraId="4DE28DE9" w14:textId="77777777" w:rsidR="002850B9" w:rsidRPr="00602823" w:rsidRDefault="002850B9" w:rsidP="00771DBA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602823">
        <w:rPr>
          <w:rFonts w:ascii="ＭＳ 明朝" w:hAnsi="ＭＳ 明朝"/>
          <w:color w:val="auto"/>
        </w:rPr>
        <w:t xml:space="preserve"> (5)</w:t>
      </w:r>
      <w:r w:rsidRPr="00602823">
        <w:rPr>
          <w:rFonts w:ascii="ＭＳ 明朝" w:hint="eastAsia"/>
          <w:color w:val="auto"/>
        </w:rPr>
        <w:t xml:space="preserve">　「関連行為の概要」欄には、</w:t>
      </w:r>
      <w:r w:rsidRPr="00602823">
        <w:rPr>
          <w:rFonts w:ascii="ＭＳ 明朝" w:hint="eastAsia"/>
          <w:color w:val="auto"/>
          <w:spacing w:val="-2"/>
        </w:rPr>
        <w:t>特別地域（特別保護地区）</w:t>
      </w:r>
      <w:r w:rsidRPr="00602823">
        <w:rPr>
          <w:rFonts w:ascii="ＭＳ 明朝" w:hint="eastAsia"/>
          <w:color w:val="auto"/>
        </w:rPr>
        <w:t>内で採取した木竹以　　　外の植物を再度植栽・播種する予定となっている場合、時期及び場所等の詳細　　　を記入すること。</w:t>
      </w:r>
    </w:p>
    <w:p w14:paraId="076B122B" w14:textId="77777777" w:rsidR="002850B9" w:rsidRPr="00602823" w:rsidRDefault="002850B9" w:rsidP="002850B9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602823">
        <w:rPr>
          <w:rFonts w:ascii="ＭＳ 明朝" w:hAnsi="ＭＳ 明朝"/>
          <w:color w:val="auto"/>
        </w:rPr>
        <w:t xml:space="preserve"> (6)</w:t>
      </w:r>
      <w:r w:rsidRPr="00602823">
        <w:rPr>
          <w:rFonts w:ascii="ＭＳ 明朝" w:hint="eastAsia"/>
          <w:color w:val="auto"/>
        </w:rPr>
        <w:t xml:space="preserve">　「備考」欄には、次の事項を記入すること。</w:t>
      </w:r>
    </w:p>
    <w:p w14:paraId="31A4AC07" w14:textId="77777777" w:rsidR="002850B9" w:rsidRPr="00602823" w:rsidRDefault="002850B9" w:rsidP="00771DBA">
      <w:pPr>
        <w:adjustRightInd/>
        <w:spacing w:line="340" w:lineRule="exact"/>
        <w:ind w:left="780" w:hangingChars="300" w:hanging="780"/>
        <w:rPr>
          <w:rFonts w:ascii="ＭＳ 明朝" w:cs="Times New Roman"/>
          <w:color w:val="auto"/>
          <w:spacing w:val="26"/>
        </w:rPr>
      </w:pPr>
      <w:r w:rsidRPr="00602823">
        <w:rPr>
          <w:rFonts w:ascii="ＭＳ 明朝" w:hAnsi="ＭＳ 明朝"/>
          <w:color w:val="auto"/>
        </w:rPr>
        <w:t xml:space="preserve">  </w:t>
      </w:r>
      <w:r w:rsidRPr="00602823">
        <w:rPr>
          <w:rFonts w:ascii="ＭＳ 明朝" w:hint="eastAsia"/>
          <w:color w:val="auto"/>
        </w:rPr>
        <w:t xml:space="preserve">　ア　他の法令の規定により、当該行為が行政庁の許可、認可その他の処分又は　　　　届出を必要とするものであるときは、その手続きの進捗状況</w:t>
      </w:r>
    </w:p>
    <w:p w14:paraId="1568490F" w14:textId="77777777" w:rsidR="002850B9" w:rsidRPr="00602823" w:rsidRDefault="002850B9" w:rsidP="00771DBA">
      <w:pPr>
        <w:adjustRightInd/>
        <w:spacing w:line="340" w:lineRule="exact"/>
        <w:ind w:left="780" w:hangingChars="300" w:hanging="780"/>
        <w:rPr>
          <w:rFonts w:ascii="ＭＳ 明朝" w:cs="Times New Roman"/>
          <w:color w:val="auto"/>
          <w:spacing w:val="26"/>
        </w:rPr>
      </w:pPr>
      <w:r w:rsidRPr="00602823">
        <w:rPr>
          <w:rFonts w:ascii="ＭＳ 明朝" w:hint="eastAsia"/>
          <w:color w:val="auto"/>
        </w:rPr>
        <w:t xml:space="preserve">　　イ　土地所有関係及び申請者が土地所有者と異なる場合は、土地所有者の諾否　　　　又はその見込み</w:t>
      </w:r>
    </w:p>
    <w:p w14:paraId="5CC786FC" w14:textId="77777777" w:rsidR="002850B9" w:rsidRPr="00602823" w:rsidRDefault="002850B9" w:rsidP="00771DBA">
      <w:pPr>
        <w:adjustRightInd/>
        <w:spacing w:line="340" w:lineRule="exact"/>
        <w:ind w:left="780" w:hangingChars="300" w:hanging="780"/>
        <w:rPr>
          <w:rFonts w:ascii="ＭＳ 明朝" w:cs="Times New Roman"/>
          <w:color w:val="auto"/>
          <w:spacing w:val="26"/>
        </w:rPr>
      </w:pPr>
      <w:r w:rsidRPr="00602823">
        <w:rPr>
          <w:rFonts w:ascii="ＭＳ 明朝" w:hAnsi="ＭＳ 明朝"/>
          <w:color w:val="auto"/>
        </w:rPr>
        <w:t xml:space="preserve">    </w:t>
      </w:r>
      <w:r w:rsidRPr="00602823">
        <w:rPr>
          <w:rFonts w:ascii="ＭＳ 明朝" w:hint="eastAsia"/>
          <w:color w:val="auto"/>
        </w:rPr>
        <w:t>ウ　過去に自然公園法の許可を受けたものにあっては、その旨並びに許可処分　　　　の日付、番号及び付された条件</w:t>
      </w:r>
    </w:p>
    <w:p w14:paraId="6D9256C6" w14:textId="77777777" w:rsidR="002850B9" w:rsidRPr="00602823" w:rsidRDefault="002850B9" w:rsidP="002850B9">
      <w:pPr>
        <w:adjustRightInd/>
        <w:spacing w:line="340" w:lineRule="exact"/>
        <w:rPr>
          <w:rFonts w:ascii="ＭＳ 明朝"/>
          <w:color w:val="auto"/>
        </w:rPr>
      </w:pPr>
      <w:r w:rsidRPr="00602823">
        <w:rPr>
          <w:rFonts w:ascii="ＭＳ 明朝" w:hAnsi="ＭＳ 明朝"/>
          <w:color w:val="auto"/>
        </w:rPr>
        <w:t xml:space="preserve">    </w:t>
      </w:r>
      <w:r w:rsidRPr="00602823">
        <w:rPr>
          <w:rFonts w:ascii="ＭＳ 明朝" w:hint="eastAsia"/>
          <w:color w:val="auto"/>
        </w:rPr>
        <w:t>エ　申請者以外に当該行為を行う者がいる場合は、その名前</w:t>
      </w:r>
    </w:p>
    <w:p w14:paraId="2217D2FB" w14:textId="77777777" w:rsidR="00771DBA" w:rsidRPr="00602823" w:rsidRDefault="00771DBA" w:rsidP="00771DBA">
      <w:pPr>
        <w:adjustRightInd/>
        <w:spacing w:line="340" w:lineRule="exact"/>
        <w:ind w:left="910" w:hangingChars="350" w:hanging="910"/>
        <w:jc w:val="left"/>
        <w:rPr>
          <w:rFonts w:ascii="ＭＳ 明朝"/>
          <w:color w:val="auto"/>
        </w:rPr>
      </w:pPr>
      <w:r w:rsidRPr="00602823">
        <w:rPr>
          <w:rFonts w:ascii="ＭＳ 明朝" w:hint="eastAsia"/>
          <w:color w:val="auto"/>
        </w:rPr>
        <w:t xml:space="preserve">　　オ　当該申請に関する連絡先（電話番号又はメールアドレス）</w:t>
      </w:r>
    </w:p>
    <w:p w14:paraId="0705B424" w14:textId="77777777" w:rsidR="00771DBA" w:rsidRPr="00602823" w:rsidRDefault="00771DBA" w:rsidP="00771DBA">
      <w:pPr>
        <w:adjustRightInd/>
        <w:spacing w:line="340" w:lineRule="exact"/>
        <w:ind w:left="910" w:hangingChars="350" w:hanging="910"/>
        <w:jc w:val="left"/>
        <w:rPr>
          <w:rFonts w:ascii="ＭＳ 明朝"/>
          <w:color w:val="auto"/>
        </w:rPr>
      </w:pPr>
      <w:r w:rsidRPr="00602823">
        <w:rPr>
          <w:rFonts w:ascii="ＭＳ 明朝" w:hint="eastAsia"/>
          <w:color w:val="auto"/>
        </w:rPr>
        <w:t xml:space="preserve">　　　　 なお､申請者と担当者が異なる場合は、担当者の氏名、役職、連絡先等を記載すること。</w:t>
      </w:r>
    </w:p>
    <w:p w14:paraId="00DC6B1A" w14:textId="77777777" w:rsidR="002850B9" w:rsidRPr="00602823" w:rsidRDefault="002850B9" w:rsidP="002850B9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602823">
        <w:rPr>
          <w:rFonts w:ascii="ＭＳ 明朝" w:hAnsi="ＭＳ 明朝"/>
          <w:color w:val="auto"/>
        </w:rPr>
        <w:t xml:space="preserve"> (7)</w:t>
      </w:r>
      <w:r w:rsidRPr="00602823">
        <w:rPr>
          <w:rFonts w:ascii="ＭＳ 明朝" w:hint="eastAsia"/>
          <w:color w:val="auto"/>
        </w:rPr>
        <w:t xml:space="preserve">　</w:t>
      </w:r>
      <w:r w:rsidR="00771DBA" w:rsidRPr="00602823">
        <w:rPr>
          <w:rFonts w:ascii="ＭＳ 明朝" w:hint="eastAsia"/>
          <w:color w:val="auto"/>
        </w:rPr>
        <w:t>申請書の</w:t>
      </w:r>
      <w:r w:rsidRPr="00602823">
        <w:rPr>
          <w:rFonts w:ascii="ＭＳ 明朝" w:hint="eastAsia"/>
          <w:color w:val="auto"/>
        </w:rPr>
        <w:t>用紙の大きさは、日本工業規格</w:t>
      </w:r>
      <w:r w:rsidR="00771DBA" w:rsidRPr="00602823">
        <w:rPr>
          <w:rFonts w:ascii="ＭＳ 明朝" w:hint="eastAsia"/>
          <w:color w:val="auto"/>
        </w:rPr>
        <w:t>（JIS）</w:t>
      </w:r>
      <w:r w:rsidRPr="00602823">
        <w:rPr>
          <w:rFonts w:ascii="ＭＳ 明朝" w:hint="eastAsia"/>
          <w:color w:val="auto"/>
        </w:rPr>
        <w:t>Ａ４とすること。</w:t>
      </w:r>
    </w:p>
    <w:p w14:paraId="23056365" w14:textId="77777777" w:rsidR="002850B9" w:rsidRPr="00602823" w:rsidRDefault="002850B9" w:rsidP="002850B9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14:paraId="20C2CDD8" w14:textId="77777777" w:rsidR="008B69A3" w:rsidRPr="00602823" w:rsidRDefault="008B69A3">
      <w:pPr>
        <w:adjustRightInd/>
        <w:spacing w:line="284" w:lineRule="exact"/>
        <w:rPr>
          <w:rFonts w:ascii="ＭＳ 明朝" w:cs="Times New Roman"/>
          <w:color w:val="auto"/>
          <w:spacing w:val="26"/>
        </w:rPr>
      </w:pPr>
    </w:p>
    <w:sectPr w:rsidR="008B69A3" w:rsidRPr="00602823">
      <w:type w:val="continuous"/>
      <w:pgSz w:w="11906" w:h="16838"/>
      <w:pgMar w:top="1190" w:right="1134" w:bottom="1134" w:left="1134" w:header="720" w:footer="720" w:gutter="0"/>
      <w:pgNumType w:start="1"/>
      <w:cols w:space="720"/>
      <w:noEndnote/>
      <w:docGrid w:type="linesAndChars" w:linePitch="284" w:charSpace="10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4E134" w14:textId="77777777" w:rsidR="00893A7B" w:rsidRDefault="00893A7B">
      <w:r>
        <w:separator/>
      </w:r>
    </w:p>
  </w:endnote>
  <w:endnote w:type="continuationSeparator" w:id="0">
    <w:p w14:paraId="769001FB" w14:textId="77777777" w:rsidR="00893A7B" w:rsidRDefault="00893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FFBB4" w14:textId="77777777" w:rsidR="00893A7B" w:rsidRDefault="00893A7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4FFF756" w14:textId="77777777" w:rsidR="00893A7B" w:rsidRDefault="00893A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240"/>
  <w:drawingGridVerticalSpacing w:val="28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FB1"/>
    <w:rsid w:val="00020FB1"/>
    <w:rsid w:val="00100427"/>
    <w:rsid w:val="00145B4D"/>
    <w:rsid w:val="00155028"/>
    <w:rsid w:val="001729EB"/>
    <w:rsid w:val="00174C25"/>
    <w:rsid w:val="00197B2B"/>
    <w:rsid w:val="001B7524"/>
    <w:rsid w:val="001C0D27"/>
    <w:rsid w:val="001D743C"/>
    <w:rsid w:val="00242F21"/>
    <w:rsid w:val="0025266E"/>
    <w:rsid w:val="00271600"/>
    <w:rsid w:val="002850B9"/>
    <w:rsid w:val="002C4156"/>
    <w:rsid w:val="0030225B"/>
    <w:rsid w:val="00303FF6"/>
    <w:rsid w:val="00306B5B"/>
    <w:rsid w:val="00362F04"/>
    <w:rsid w:val="003A34D6"/>
    <w:rsid w:val="003B4D41"/>
    <w:rsid w:val="003C5D43"/>
    <w:rsid w:val="00401D3B"/>
    <w:rsid w:val="00446717"/>
    <w:rsid w:val="004470BD"/>
    <w:rsid w:val="00487717"/>
    <w:rsid w:val="004C6C35"/>
    <w:rsid w:val="005171B2"/>
    <w:rsid w:val="00547F90"/>
    <w:rsid w:val="00552511"/>
    <w:rsid w:val="00557965"/>
    <w:rsid w:val="00574F65"/>
    <w:rsid w:val="0057500F"/>
    <w:rsid w:val="005929D8"/>
    <w:rsid w:val="005B7E7A"/>
    <w:rsid w:val="005E5AA5"/>
    <w:rsid w:val="00602823"/>
    <w:rsid w:val="00653CE7"/>
    <w:rsid w:val="00663183"/>
    <w:rsid w:val="006739B3"/>
    <w:rsid w:val="006C7E7D"/>
    <w:rsid w:val="007019BA"/>
    <w:rsid w:val="00720387"/>
    <w:rsid w:val="00727CA7"/>
    <w:rsid w:val="00771DBA"/>
    <w:rsid w:val="0078779B"/>
    <w:rsid w:val="00817292"/>
    <w:rsid w:val="00893A7B"/>
    <w:rsid w:val="008B69A3"/>
    <w:rsid w:val="009556DA"/>
    <w:rsid w:val="009A0BF3"/>
    <w:rsid w:val="009E2F1E"/>
    <w:rsid w:val="009E3DFF"/>
    <w:rsid w:val="00A07DA0"/>
    <w:rsid w:val="00A5426D"/>
    <w:rsid w:val="00A6716E"/>
    <w:rsid w:val="00A857CF"/>
    <w:rsid w:val="00AC25F2"/>
    <w:rsid w:val="00AC60D4"/>
    <w:rsid w:val="00B12931"/>
    <w:rsid w:val="00BB67E1"/>
    <w:rsid w:val="00C20080"/>
    <w:rsid w:val="00C81B22"/>
    <w:rsid w:val="00C95C50"/>
    <w:rsid w:val="00CA46B1"/>
    <w:rsid w:val="00D2645F"/>
    <w:rsid w:val="00DB113F"/>
    <w:rsid w:val="00DE0CB7"/>
    <w:rsid w:val="00DF239F"/>
    <w:rsid w:val="00DF61B2"/>
    <w:rsid w:val="00E05ECE"/>
    <w:rsid w:val="00E12443"/>
    <w:rsid w:val="00E23AF1"/>
    <w:rsid w:val="00E309E2"/>
    <w:rsid w:val="00E83B68"/>
    <w:rsid w:val="00E85D00"/>
    <w:rsid w:val="00E97BDF"/>
    <w:rsid w:val="00EA4612"/>
    <w:rsid w:val="00EE0236"/>
    <w:rsid w:val="00EE4494"/>
    <w:rsid w:val="00EE748A"/>
    <w:rsid w:val="00F01CD1"/>
    <w:rsid w:val="00F4322A"/>
    <w:rsid w:val="00F45ED6"/>
    <w:rsid w:val="00F7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B42CB7"/>
  <w15:docId w15:val="{21101576-D29C-4899-B254-52727368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1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71B2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5171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71B2"/>
    <w:rPr>
      <w:rFonts w:cs="ＭＳ 明朝"/>
      <w:color w:val="000000"/>
      <w:kern w:val="0"/>
    </w:rPr>
  </w:style>
  <w:style w:type="paragraph" w:styleId="a7">
    <w:name w:val="No Spacing"/>
    <w:uiPriority w:val="1"/>
    <w:qFormat/>
    <w:rsid w:val="00306B5B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styleId="a8">
    <w:name w:val="annotation reference"/>
    <w:basedOn w:val="a0"/>
    <w:uiPriority w:val="99"/>
    <w:semiHidden/>
    <w:unhideWhenUsed/>
    <w:rsid w:val="00C20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2008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20080"/>
    <w:rPr>
      <w:rFonts w:cs="ＭＳ 明朝"/>
      <w:color w:val="000000"/>
      <w:kern w:val="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2008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20080"/>
    <w:rPr>
      <w:rFonts w:cs="ＭＳ 明朝"/>
      <w:b/>
      <w:bCs/>
      <w:color w:val="000000"/>
      <w:kern w:val="0"/>
    </w:rPr>
  </w:style>
  <w:style w:type="paragraph" w:styleId="ad">
    <w:name w:val="Balloon Text"/>
    <w:basedOn w:val="a"/>
    <w:link w:val="ae"/>
    <w:uiPriority w:val="99"/>
    <w:semiHidden/>
    <w:unhideWhenUsed/>
    <w:rsid w:val="00C200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2008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E15C9-366E-4F89-B47A-69376B25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環境省</dc:creator>
  <cp:lastModifiedBy>有薗 亜耶</cp:lastModifiedBy>
  <cp:revision>3</cp:revision>
  <dcterms:created xsi:type="dcterms:W3CDTF">2025-04-18T00:43:00Z</dcterms:created>
  <dcterms:modified xsi:type="dcterms:W3CDTF">2026-03-18T01:48:00Z</dcterms:modified>
</cp:coreProperties>
</file>